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D8" w:rsidRDefault="00135303" w:rsidP="00317E2A">
      <w:pPr>
        <w:rPr>
          <w:rFonts w:ascii="Cooper Black" w:hAnsi="Cooper Black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0E4B7FD" wp14:editId="31732EDE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222500" cy="1663700"/>
            <wp:effectExtent l="0" t="0" r="0" b="0"/>
            <wp:wrapNone/>
            <wp:docPr id="4" name="Picture 4" descr="C:\Users\JENNY\AppData\Local\Microsoft\Windows\Temporary Internet Files\Content.IE5\CIN166EY\MC90043620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CIN166EY\MC900436206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02A9D61" wp14:editId="0DE47838">
            <wp:simplePos x="0" y="0"/>
            <wp:positionH relativeFrom="column">
              <wp:posOffset>6832600</wp:posOffset>
            </wp:positionH>
            <wp:positionV relativeFrom="paragraph">
              <wp:posOffset>0</wp:posOffset>
            </wp:positionV>
            <wp:extent cx="2222500" cy="1663700"/>
            <wp:effectExtent l="0" t="0" r="0" b="0"/>
            <wp:wrapNone/>
            <wp:docPr id="6" name="Picture 6" descr="C:\Users\JENNY\AppData\Local\Microsoft\Windows\Temporary Internet Files\Content.IE5\CIN166EY\MC90043620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CIN166EY\MC900436206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8E" w:rsidRPr="00FE1990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B4FF506" wp14:editId="2577C931">
                <wp:simplePos x="0" y="0"/>
                <wp:positionH relativeFrom="page">
                  <wp:posOffset>3111500</wp:posOffset>
                </wp:positionH>
                <wp:positionV relativeFrom="page">
                  <wp:posOffset>736600</wp:posOffset>
                </wp:positionV>
                <wp:extent cx="3848100" cy="1016000"/>
                <wp:effectExtent l="38100" t="38100" r="38100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016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27D0" w:rsidRPr="00FE1990" w:rsidRDefault="001A27D0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pt;margin-top:58pt;width:303pt;height:8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1A27D0" w:rsidRPr="00FE1990" w:rsidRDefault="001A27D0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  <w:t>Octob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E1764" wp14:editId="3D84592E">
                <wp:simplePos x="0" y="0"/>
                <wp:positionH relativeFrom="column">
                  <wp:posOffset>-790575</wp:posOffset>
                </wp:positionH>
                <wp:positionV relativeFrom="paragraph">
                  <wp:posOffset>-904875</wp:posOffset>
                </wp:positionV>
                <wp:extent cx="85725" cy="779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79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62.25pt;margin-top:-71.25pt;width:6.75pt;height:6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" fillcolor="#4f81bd [3204]" strokecolor="#4f81bd [3204]" strokeweight="2pt"/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E0B4F" wp14:editId="47E4A81F">
                <wp:simplePos x="0" y="0"/>
                <wp:positionH relativeFrom="column">
                  <wp:posOffset>-619125</wp:posOffset>
                </wp:positionH>
                <wp:positionV relativeFrom="paragraph">
                  <wp:posOffset>-904875</wp:posOffset>
                </wp:positionV>
                <wp:extent cx="85725" cy="784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848600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>
                          <a:solidFill>
                            <a:srgbClr val="F8F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75pt;margin-top:-71.25pt;width:6.75pt;height:6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" fillcolor="#fcf600" strokecolor="#f8f200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026" w:tblpY="2151"/>
        <w:tblW w:w="12880" w:type="dxa"/>
        <w:tblLook w:val="04A0" w:firstRow="1" w:lastRow="0" w:firstColumn="1" w:lastColumn="0" w:noHBand="0" w:noVBand="1"/>
      </w:tblPr>
      <w:tblGrid>
        <w:gridCol w:w="3102"/>
        <w:gridCol w:w="4902"/>
        <w:gridCol w:w="4876"/>
      </w:tblGrid>
      <w:tr w:rsidR="00D30898" w:rsidTr="003B0308">
        <w:trPr>
          <w:trHeight w:val="735"/>
        </w:trPr>
        <w:tc>
          <w:tcPr>
            <w:tcW w:w="3102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Snack Person</w:t>
            </w:r>
          </w:p>
        </w:tc>
        <w:tc>
          <w:tcPr>
            <w:tcW w:w="4902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Tuesday</w:t>
            </w:r>
          </w:p>
        </w:tc>
        <w:tc>
          <w:tcPr>
            <w:tcW w:w="4876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Thursday</w:t>
            </w:r>
          </w:p>
        </w:tc>
      </w:tr>
      <w:tr w:rsidR="00D30898" w:rsidTr="009F791C">
        <w:trPr>
          <w:trHeight w:val="1229"/>
        </w:trPr>
        <w:tc>
          <w:tcPr>
            <w:tcW w:w="3102" w:type="dxa"/>
            <w:vAlign w:val="center"/>
          </w:tcPr>
          <w:p w:rsidR="00D30898" w:rsidRPr="00AD1A2E" w:rsidRDefault="006D007D" w:rsidP="009F791C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br/>
              <w:t>Abby</w:t>
            </w:r>
          </w:p>
          <w:p w:rsidR="00D30898" w:rsidRPr="00AD1A2E" w:rsidRDefault="00D30898" w:rsidP="009F791C">
            <w:pPr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4902" w:type="dxa"/>
          </w:tcPr>
          <w:p w:rsidR="003F004D" w:rsidRDefault="009F791C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  <w:p w:rsidR="003F004D" w:rsidRPr="00D30898" w:rsidRDefault="00A247D1" w:rsidP="007A012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Wear something </w:t>
            </w:r>
            <w:r w:rsidR="007A0128">
              <w:rPr>
                <w:rFonts w:ascii="Georgia" w:hAnsi="Georgia"/>
                <w:sz w:val="28"/>
                <w:szCs w:val="28"/>
              </w:rPr>
              <w:t>white</w:t>
            </w:r>
            <w:r w:rsidR="003F004D">
              <w:rPr>
                <w:rFonts w:ascii="Georgia" w:hAnsi="Georgia"/>
                <w:sz w:val="28"/>
                <w:szCs w:val="28"/>
              </w:rPr>
              <w:t xml:space="preserve"> to school.</w:t>
            </w:r>
          </w:p>
        </w:tc>
        <w:tc>
          <w:tcPr>
            <w:tcW w:w="4876" w:type="dxa"/>
          </w:tcPr>
          <w:p w:rsidR="003F004D" w:rsidRDefault="009F791C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  <w:p w:rsidR="003F004D" w:rsidRPr="00D30898" w:rsidRDefault="00A247D1" w:rsidP="007A012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Bring in a </w:t>
            </w:r>
            <w:r w:rsidR="007A0128">
              <w:rPr>
                <w:rFonts w:ascii="Georgia" w:hAnsi="Georgia"/>
                <w:sz w:val="28"/>
                <w:szCs w:val="28"/>
              </w:rPr>
              <w:t>white</w:t>
            </w:r>
            <w:r w:rsidR="003F004D">
              <w:rPr>
                <w:rFonts w:ascii="Georgia" w:hAnsi="Georgia"/>
                <w:sz w:val="28"/>
                <w:szCs w:val="28"/>
              </w:rPr>
              <w:t xml:space="preserve"> toy.</w:t>
            </w:r>
          </w:p>
        </w:tc>
      </w:tr>
      <w:tr w:rsidR="00D30898" w:rsidTr="009F791C">
        <w:trPr>
          <w:trHeight w:val="1364"/>
        </w:trPr>
        <w:tc>
          <w:tcPr>
            <w:tcW w:w="3102" w:type="dxa"/>
            <w:vAlign w:val="center"/>
          </w:tcPr>
          <w:p w:rsidR="00D30898" w:rsidRPr="00AD1A2E" w:rsidRDefault="00D30898" w:rsidP="009F791C">
            <w:pPr>
              <w:rPr>
                <w:rFonts w:ascii="Georgia" w:hAnsi="Georgia"/>
                <w:sz w:val="36"/>
                <w:szCs w:val="36"/>
              </w:rPr>
            </w:pPr>
          </w:p>
          <w:p w:rsidR="00D30898" w:rsidRPr="00AD1A2E" w:rsidRDefault="006D007D" w:rsidP="009F791C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Ava</w:t>
            </w:r>
          </w:p>
          <w:p w:rsidR="00D30898" w:rsidRPr="00AD1A2E" w:rsidRDefault="00D30898" w:rsidP="009F791C">
            <w:pPr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4902" w:type="dxa"/>
          </w:tcPr>
          <w:p w:rsidR="00A247D1" w:rsidRDefault="009F791C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</w:p>
          <w:p w:rsidR="00135303" w:rsidRPr="00D30898" w:rsidRDefault="003F004D" w:rsidP="007A012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Find something </w:t>
            </w:r>
            <w:r w:rsidR="007A0128">
              <w:rPr>
                <w:rFonts w:ascii="Georgia" w:hAnsi="Georgia"/>
                <w:sz w:val="28"/>
                <w:szCs w:val="28"/>
              </w:rPr>
              <w:t>red</w:t>
            </w:r>
            <w:r>
              <w:rPr>
                <w:rFonts w:ascii="Georgia" w:hAnsi="Georgia"/>
                <w:sz w:val="28"/>
                <w:szCs w:val="28"/>
              </w:rPr>
              <w:t xml:space="preserve"> around the house and bring it in.</w:t>
            </w:r>
            <w:r w:rsidR="002356B0">
              <w:rPr>
                <w:rFonts w:ascii="Georgia" w:hAnsi="Georgia"/>
                <w:sz w:val="28"/>
                <w:szCs w:val="28"/>
              </w:rPr>
              <w:br/>
              <w:t>** Field Trip $$ Due**</w:t>
            </w:r>
          </w:p>
        </w:tc>
        <w:tc>
          <w:tcPr>
            <w:tcW w:w="4876" w:type="dxa"/>
          </w:tcPr>
          <w:p w:rsidR="003B0308" w:rsidRDefault="009F791C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</w:t>
            </w:r>
          </w:p>
          <w:p w:rsidR="00135303" w:rsidRPr="00D30898" w:rsidRDefault="0020692D" w:rsidP="007A012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Fire Safety- </w:t>
            </w:r>
            <w:r w:rsidR="00EB7E80">
              <w:rPr>
                <w:rFonts w:ascii="Georgia" w:hAnsi="Georgia"/>
                <w:sz w:val="28"/>
                <w:szCs w:val="28"/>
              </w:rPr>
              <w:t xml:space="preserve">Dousman Fire Department will visit us at school! </w:t>
            </w:r>
            <w:r w:rsidR="003F004D">
              <w:rPr>
                <w:rFonts w:ascii="Georgia" w:hAnsi="Georgia"/>
                <w:sz w:val="28"/>
                <w:szCs w:val="28"/>
              </w:rPr>
              <w:t xml:space="preserve">Wear </w:t>
            </w:r>
            <w:r w:rsidR="007A0128">
              <w:rPr>
                <w:rFonts w:ascii="Georgia" w:hAnsi="Georgia"/>
                <w:sz w:val="28"/>
                <w:szCs w:val="28"/>
              </w:rPr>
              <w:t>red</w:t>
            </w:r>
            <w:r w:rsidR="003F004D">
              <w:rPr>
                <w:rFonts w:ascii="Georgia" w:hAnsi="Georgia"/>
                <w:sz w:val="28"/>
                <w:szCs w:val="28"/>
              </w:rPr>
              <w:t xml:space="preserve"> today!</w:t>
            </w:r>
          </w:p>
        </w:tc>
      </w:tr>
      <w:tr w:rsidR="00D30898" w:rsidTr="009F791C">
        <w:trPr>
          <w:trHeight w:val="1310"/>
        </w:trPr>
        <w:tc>
          <w:tcPr>
            <w:tcW w:w="3102" w:type="dxa"/>
            <w:vAlign w:val="center"/>
          </w:tcPr>
          <w:p w:rsidR="00D30898" w:rsidRPr="00AD1A2E" w:rsidRDefault="006D007D" w:rsidP="009F791C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Victoria</w:t>
            </w:r>
          </w:p>
        </w:tc>
        <w:tc>
          <w:tcPr>
            <w:tcW w:w="4902" w:type="dxa"/>
          </w:tcPr>
          <w:p w:rsidR="00135303" w:rsidRDefault="009F791C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</w:t>
            </w:r>
          </w:p>
          <w:p w:rsidR="00135303" w:rsidRPr="00D30898" w:rsidRDefault="007A0128" w:rsidP="007A012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Field Trip to Cozy Nook Farm!</w:t>
            </w:r>
            <w:r>
              <w:rPr>
                <w:rFonts w:ascii="Georgia" w:hAnsi="Georgia"/>
                <w:sz w:val="28"/>
                <w:szCs w:val="28"/>
              </w:rPr>
              <w:br/>
            </w:r>
            <w:r w:rsidR="00135303">
              <w:rPr>
                <w:rFonts w:ascii="Georgia" w:hAnsi="Georgia"/>
                <w:sz w:val="28"/>
                <w:szCs w:val="28"/>
              </w:rPr>
              <w:t xml:space="preserve">Wear something </w:t>
            </w:r>
            <w:r>
              <w:rPr>
                <w:rFonts w:ascii="Georgia" w:hAnsi="Georgia"/>
                <w:sz w:val="28"/>
                <w:szCs w:val="28"/>
              </w:rPr>
              <w:t>orange</w:t>
            </w:r>
            <w:r w:rsidR="00135303">
              <w:rPr>
                <w:rFonts w:ascii="Georgia" w:hAnsi="Georgia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876" w:type="dxa"/>
          </w:tcPr>
          <w:p w:rsidR="00135303" w:rsidRDefault="009F791C" w:rsidP="00B703A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9</w:t>
            </w:r>
          </w:p>
          <w:p w:rsidR="00135303" w:rsidRPr="00D30898" w:rsidRDefault="00135303" w:rsidP="007A012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Find something </w:t>
            </w:r>
            <w:r w:rsidR="007A0128">
              <w:rPr>
                <w:rFonts w:ascii="Georgia" w:hAnsi="Georgia"/>
                <w:sz w:val="28"/>
                <w:szCs w:val="28"/>
              </w:rPr>
              <w:t>orange</w:t>
            </w:r>
            <w:r>
              <w:rPr>
                <w:rFonts w:ascii="Georgia" w:hAnsi="Georgia"/>
                <w:sz w:val="28"/>
                <w:szCs w:val="28"/>
              </w:rPr>
              <w:t xml:space="preserve"> around the house and bring it in.</w:t>
            </w:r>
          </w:p>
        </w:tc>
      </w:tr>
      <w:tr w:rsidR="00D30898" w:rsidTr="009F791C">
        <w:trPr>
          <w:trHeight w:val="1337"/>
        </w:trPr>
        <w:tc>
          <w:tcPr>
            <w:tcW w:w="3102" w:type="dxa"/>
            <w:vAlign w:val="center"/>
          </w:tcPr>
          <w:p w:rsidR="00D30898" w:rsidRPr="00AD1A2E" w:rsidRDefault="00D30898" w:rsidP="009F791C">
            <w:pPr>
              <w:rPr>
                <w:rFonts w:ascii="Georgia" w:hAnsi="Georgia"/>
                <w:sz w:val="36"/>
                <w:szCs w:val="36"/>
              </w:rPr>
            </w:pPr>
          </w:p>
          <w:p w:rsidR="00142E49" w:rsidRPr="00AD1A2E" w:rsidRDefault="006D007D" w:rsidP="009F791C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Kamden</w:t>
            </w:r>
          </w:p>
          <w:p w:rsidR="00142E49" w:rsidRPr="00AD1A2E" w:rsidRDefault="00142E49" w:rsidP="009F791C">
            <w:pPr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4902" w:type="dxa"/>
          </w:tcPr>
          <w:p w:rsidR="003B0308" w:rsidRDefault="009F791C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4   **</w:t>
            </w:r>
            <w:r>
              <w:rPr>
                <w:rFonts w:ascii="Georgia" w:hAnsi="Georgia"/>
                <w:sz w:val="28"/>
                <w:szCs w:val="28"/>
              </w:rPr>
              <w:t>Parent Teacher Conferences- before and after school</w:t>
            </w:r>
            <w:r>
              <w:rPr>
                <w:rFonts w:ascii="Georgia" w:hAnsi="Georgia"/>
                <w:sz w:val="28"/>
                <w:szCs w:val="28"/>
              </w:rPr>
              <w:t>**</w:t>
            </w:r>
          </w:p>
          <w:p w:rsidR="00135303" w:rsidRDefault="00135303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135303" w:rsidRPr="00D30898" w:rsidRDefault="006D007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Bring something pink. </w:t>
            </w:r>
          </w:p>
        </w:tc>
        <w:tc>
          <w:tcPr>
            <w:tcW w:w="4876" w:type="dxa"/>
          </w:tcPr>
          <w:p w:rsidR="003B0308" w:rsidRDefault="009F791C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    **</w:t>
            </w:r>
            <w:r>
              <w:rPr>
                <w:rFonts w:ascii="Georgia" w:hAnsi="Georgia"/>
                <w:sz w:val="28"/>
                <w:szCs w:val="28"/>
              </w:rPr>
              <w:t>Parent Teacher Conferences- before and after school</w:t>
            </w:r>
            <w:r>
              <w:rPr>
                <w:rFonts w:ascii="Georgia" w:hAnsi="Georgia"/>
                <w:sz w:val="28"/>
                <w:szCs w:val="28"/>
              </w:rPr>
              <w:t>**</w:t>
            </w:r>
          </w:p>
          <w:p w:rsidR="00135303" w:rsidRDefault="00135303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135303" w:rsidRPr="00D30898" w:rsidRDefault="006D007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Bring something purple. </w:t>
            </w:r>
          </w:p>
        </w:tc>
      </w:tr>
      <w:tr w:rsidR="009F791C" w:rsidTr="009F791C">
        <w:trPr>
          <w:trHeight w:val="1337"/>
        </w:trPr>
        <w:tc>
          <w:tcPr>
            <w:tcW w:w="3102" w:type="dxa"/>
            <w:vAlign w:val="center"/>
          </w:tcPr>
          <w:p w:rsidR="009F791C" w:rsidRPr="00AD1A2E" w:rsidRDefault="006D007D" w:rsidP="009F791C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Jack/ Oliver</w:t>
            </w:r>
          </w:p>
        </w:tc>
        <w:tc>
          <w:tcPr>
            <w:tcW w:w="4902" w:type="dxa"/>
          </w:tcPr>
          <w:p w:rsidR="009F791C" w:rsidRDefault="009F791C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</w:t>
            </w:r>
          </w:p>
          <w:p w:rsidR="009F791C" w:rsidRDefault="009F791C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Fall Songs and Party- parents stay for first 20 minutes.  Costumes optional.</w:t>
            </w:r>
          </w:p>
        </w:tc>
        <w:tc>
          <w:tcPr>
            <w:tcW w:w="4876" w:type="dxa"/>
          </w:tcPr>
          <w:p w:rsidR="009F791C" w:rsidRDefault="009F791C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Nov. 2</w:t>
            </w:r>
            <w:r w:rsidR="006D007D">
              <w:rPr>
                <w:rFonts w:ascii="Georgia" w:hAnsi="Georgia"/>
                <w:sz w:val="28"/>
                <w:szCs w:val="28"/>
              </w:rPr>
              <w:br/>
            </w:r>
            <w:r w:rsidR="006D007D">
              <w:rPr>
                <w:rFonts w:ascii="Georgia" w:hAnsi="Georgia"/>
                <w:sz w:val="28"/>
                <w:szCs w:val="28"/>
              </w:rPr>
              <w:br/>
              <w:t>Bring in or wear something black.</w:t>
            </w:r>
          </w:p>
        </w:tc>
      </w:tr>
    </w:tbl>
    <w:p w:rsidR="009E50E4" w:rsidRDefault="00DF3029" w:rsidP="00317E2A">
      <w:r>
        <w:t xml:space="preserve">        </w:t>
      </w:r>
    </w:p>
    <w:sectPr w:rsidR="009E50E4" w:rsidSect="00FD17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2A"/>
    <w:rsid w:val="00010678"/>
    <w:rsid w:val="0001713B"/>
    <w:rsid w:val="000A532E"/>
    <w:rsid w:val="00103EBD"/>
    <w:rsid w:val="001109B9"/>
    <w:rsid w:val="00135303"/>
    <w:rsid w:val="001425CE"/>
    <w:rsid w:val="00142E49"/>
    <w:rsid w:val="00186780"/>
    <w:rsid w:val="00186C76"/>
    <w:rsid w:val="001A27D0"/>
    <w:rsid w:val="001A6ED4"/>
    <w:rsid w:val="001D6B13"/>
    <w:rsid w:val="0020692D"/>
    <w:rsid w:val="00206AFC"/>
    <w:rsid w:val="002356B0"/>
    <w:rsid w:val="00297BBD"/>
    <w:rsid w:val="002F3DBF"/>
    <w:rsid w:val="00317E2A"/>
    <w:rsid w:val="00333EF0"/>
    <w:rsid w:val="003926F5"/>
    <w:rsid w:val="003B0308"/>
    <w:rsid w:val="003E16C9"/>
    <w:rsid w:val="003E7936"/>
    <w:rsid w:val="003F004D"/>
    <w:rsid w:val="00491C2F"/>
    <w:rsid w:val="004C193E"/>
    <w:rsid w:val="00553A56"/>
    <w:rsid w:val="005B1032"/>
    <w:rsid w:val="006D007D"/>
    <w:rsid w:val="006E263A"/>
    <w:rsid w:val="007228AC"/>
    <w:rsid w:val="007A0128"/>
    <w:rsid w:val="008665E1"/>
    <w:rsid w:val="0088408E"/>
    <w:rsid w:val="008870D9"/>
    <w:rsid w:val="00944890"/>
    <w:rsid w:val="00986557"/>
    <w:rsid w:val="009A0869"/>
    <w:rsid w:val="009E50E4"/>
    <w:rsid w:val="009F791C"/>
    <w:rsid w:val="00A247D1"/>
    <w:rsid w:val="00AD1A2E"/>
    <w:rsid w:val="00B34DD5"/>
    <w:rsid w:val="00B5160A"/>
    <w:rsid w:val="00B703AC"/>
    <w:rsid w:val="00BA2FCB"/>
    <w:rsid w:val="00BA5AFA"/>
    <w:rsid w:val="00BC5BB3"/>
    <w:rsid w:val="00BE7669"/>
    <w:rsid w:val="00C06250"/>
    <w:rsid w:val="00C344A4"/>
    <w:rsid w:val="00C97D53"/>
    <w:rsid w:val="00D20B80"/>
    <w:rsid w:val="00D30898"/>
    <w:rsid w:val="00D423D7"/>
    <w:rsid w:val="00DF3029"/>
    <w:rsid w:val="00EA39D8"/>
    <w:rsid w:val="00EB7B9D"/>
    <w:rsid w:val="00EB7E80"/>
    <w:rsid w:val="00EF31D0"/>
    <w:rsid w:val="00F2376A"/>
    <w:rsid w:val="00F54995"/>
    <w:rsid w:val="00F9241B"/>
    <w:rsid w:val="00FD1730"/>
    <w:rsid w:val="00FD3568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03DF-5F64-497B-AD6B-73B1F247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</dc:creator>
  <cp:lastModifiedBy>Jenny</cp:lastModifiedBy>
  <cp:revision>4</cp:revision>
  <cp:lastPrinted>2017-09-26T02:19:00Z</cp:lastPrinted>
  <dcterms:created xsi:type="dcterms:W3CDTF">2017-09-26T02:19:00Z</dcterms:created>
  <dcterms:modified xsi:type="dcterms:W3CDTF">2017-09-26T19:07:00Z</dcterms:modified>
</cp:coreProperties>
</file>